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14:paraId="00000002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00000003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4" w14:textId="7EFDC711" w:rsidR="0088344E" w:rsidRDefault="00F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№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64649" w:rsidRPr="00164649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ые науки и прикладная матема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0000005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806 «Вычислительная математика и программирование»</w:t>
      </w:r>
    </w:p>
    <w:p w14:paraId="00000006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7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8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9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A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B" w14:textId="28C49B7B" w:rsidR="0088344E" w:rsidRPr="00030D7E" w:rsidRDefault="001646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ая работа №</w:t>
      </w:r>
      <w:r w:rsidRPr="00030D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</w:p>
    <w:p w14:paraId="0000000C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урсу «Программирование графических процессоров»</w:t>
      </w:r>
    </w:p>
    <w:p w14:paraId="0000000D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E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F" w14:textId="77777777" w:rsidR="0088344E" w:rsidRDefault="0088344E" w:rsidP="004778C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12" w14:textId="3358B07B" w:rsidR="0088344E" w:rsidRDefault="00164649" w:rsidP="001646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6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ботка изображений на GPU. Фильтры.</w:t>
      </w:r>
    </w:p>
    <w:p w14:paraId="00000013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4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5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6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7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8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9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A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B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C" w14:textId="2D6DAB14" w:rsidR="0088344E" w:rsidRDefault="00FD72D7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</w:t>
      </w:r>
      <w:r w:rsidR="004778C7">
        <w:rPr>
          <w:rFonts w:ascii="Times New Roman" w:eastAsia="Times New Roman" w:hAnsi="Times New Roman" w:cs="Times New Roman"/>
          <w:color w:val="000000"/>
          <w:sz w:val="28"/>
          <w:szCs w:val="28"/>
        </w:rPr>
        <w:t>Е.С. Пищик</w:t>
      </w:r>
    </w:p>
    <w:p w14:paraId="0000001D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8О-406Б</w:t>
      </w:r>
    </w:p>
    <w:p w14:paraId="0000001E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и:  </w:t>
      </w:r>
      <w:r>
        <w:rPr>
          <w:rFonts w:ascii="Times New Roman" w:eastAsia="Times New Roman" w:hAnsi="Times New Roman" w:cs="Times New Roman"/>
          <w:sz w:val="28"/>
          <w:szCs w:val="28"/>
        </w:rPr>
        <w:t>К.Г. Крашенинников,</w:t>
      </w:r>
    </w:p>
    <w:p w14:paraId="0000001F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Ю. Морозов</w:t>
      </w:r>
    </w:p>
    <w:p w14:paraId="00000020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ind w:left="57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1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2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3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4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772244" w14:textId="77777777" w:rsidR="00164649" w:rsidRDefault="001646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6A84C3" w14:textId="77777777" w:rsidR="00164649" w:rsidRDefault="001646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5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</w:p>
    <w:p w14:paraId="00000026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словие</w:t>
      </w:r>
    </w:p>
    <w:p w14:paraId="0000002A" w14:textId="0549C008" w:rsidR="0088344E" w:rsidRDefault="004778C7" w:rsidP="001646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8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работы. </w:t>
      </w:r>
      <w:r w:rsidR="00164649" w:rsidRPr="00164649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ся использовать GPU для обработки изображений. Использование текстурной памяти и двухмерной сетки потоков.</w:t>
      </w:r>
    </w:p>
    <w:p w14:paraId="1383063A" w14:textId="77777777" w:rsidR="004778C7" w:rsidRDefault="004778C7" w:rsidP="004778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4FD712" w14:textId="4D4FD77C" w:rsidR="004778C7" w:rsidRDefault="00164649" w:rsidP="00B95B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риант 2</w:t>
      </w:r>
      <w:r w:rsidR="004778C7" w:rsidRPr="004778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4778C7" w:rsidRPr="004778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нный фильтр</w:t>
      </w:r>
      <w:r w:rsidR="004778C7" w:rsidRPr="004778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FACD24" w14:textId="77777777" w:rsidR="004778C7" w:rsidRDefault="004778C7" w:rsidP="004778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B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ное и аппаратное обеспечение</w:t>
      </w:r>
    </w:p>
    <w:p w14:paraId="4B2983CF" w14:textId="0E020DD9" w:rsidR="00DA63A8" w:rsidRPr="00164649" w:rsidRDefault="00721A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</w:t>
      </w:r>
      <w:r w:rsidR="00DA63A8" w:rsidRPr="00164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a</w:t>
      </w:r>
      <w:r w:rsidR="00DA63A8" w:rsidRPr="00164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SH</w:t>
      </w:r>
      <w:r w:rsidR="00DA63A8" w:rsidRPr="0016464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C522653" w14:textId="2B091EF7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pute capability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2.1</w:t>
      </w:r>
    </w:p>
    <w:p w14:paraId="5695263A" w14:textId="49C9F04E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me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GeForce GT 545</w:t>
      </w:r>
    </w:p>
    <w:p w14:paraId="32E86460" w14:textId="2ADDCF13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tal Global Memory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150381056</w:t>
      </w:r>
    </w:p>
    <w:p w14:paraId="185F8088" w14:textId="1F7179A1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ared memory per block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49152</w:t>
      </w:r>
    </w:p>
    <w:p w14:paraId="22D2AA17" w14:textId="2DDE2B8F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gisters per block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2768</w:t>
      </w:r>
    </w:p>
    <w:p w14:paraId="06D3EF2E" w14:textId="26895C68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rp size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2</w:t>
      </w:r>
    </w:p>
    <w:p w14:paraId="0B8B5B61" w14:textId="7B8476C2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x threads per block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(1024, 1024, 64)</w:t>
      </w:r>
    </w:p>
    <w:p w14:paraId="7C3D5D65" w14:textId="07C71A22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x block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(65535, 65535, 65535)</w:t>
      </w:r>
    </w:p>
    <w:p w14:paraId="5934DEA1" w14:textId="16F9C0C8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tal constant memory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65536</w:t>
      </w:r>
    </w:p>
    <w:p w14:paraId="6314CC15" w14:textId="3D3DFD82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ultiprocessors count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</w:t>
      </w:r>
    </w:p>
    <w:p w14:paraId="5E8D918B" w14:textId="4A9663E9" w:rsidR="00DA63A8" w:rsidRPr="00090A93" w:rsidRDefault="00721A67" w:rsidP="00DA63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</w:t>
      </w:r>
      <w:r w:rsidR="00DA63A8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a</w:t>
      </w:r>
      <w:r w:rsidR="00DA63A8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SH</w:t>
      </w:r>
      <w:r w:rsidR="00DA63A8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90A93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el(R) Core(TM) i7-3770 CPU @ 3.40GHz</w:t>
      </w:r>
    </w:p>
    <w:p w14:paraId="78155E7B" w14:textId="64418DBC" w:rsidR="00DA63A8" w:rsidRPr="00090A93" w:rsidRDefault="00721A67" w:rsidP="00DA63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M</w:t>
      </w:r>
      <w:r w:rsidR="00DA63A8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a</w:t>
      </w:r>
      <w:r w:rsidR="00DA63A8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SH</w:t>
      </w:r>
      <w:r w:rsidR="00DA63A8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b</w:t>
      </w:r>
      <w:r w:rsidR="00090A93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3618097" w14:textId="331CC692" w:rsidR="00DA63A8" w:rsidRPr="00721A67" w:rsidRDefault="00DA63A8" w:rsidP="00DA63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DD via SSH</w:t>
      </w:r>
      <w:r w:rsidRP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71 </w:t>
      </w:r>
      <w:r w:rsidR="00721A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b</w:t>
      </w:r>
      <w:r w:rsidR="00090A93" w:rsidRPr="00721A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0F8CF9B" w14:textId="0B16D816" w:rsidR="00DA63A8" w:rsidRDefault="00DA63A8" w:rsidP="00DA63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S</w:t>
      </w:r>
      <w:r w:rsidRP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indows 10</w:t>
      </w:r>
    </w:p>
    <w:p w14:paraId="607A07B9" w14:textId="22560BC0" w:rsidR="00DA63A8" w:rsidRPr="00DA63A8" w:rsidRDefault="00DA63A8" w:rsidP="00DA63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S via SSH:</w:t>
      </w:r>
      <w:r w:rsid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buntu 16.04.6 LTS</w:t>
      </w:r>
    </w:p>
    <w:p w14:paraId="64412AD3" w14:textId="1051C923" w:rsidR="00DA63A8" w:rsidRPr="00DA63A8" w:rsidRDefault="00DA63A8" w:rsidP="00DA63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DE</w:t>
      </w:r>
      <w:r w:rsidRP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isual Studio Code</w:t>
      </w:r>
    </w:p>
    <w:p w14:paraId="3314BF5D" w14:textId="4AB4174C" w:rsidR="00DA63A8" w:rsidRPr="00DA63A8" w:rsidRDefault="00721A67" w:rsidP="00090A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piler</w:t>
      </w:r>
      <w:r w:rsid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ia SSH</w:t>
      </w:r>
      <w:r w:rsidR="00DA63A8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90A93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vcc</w:t>
      </w:r>
    </w:p>
    <w:p w14:paraId="0000002D" w14:textId="77777777" w:rsidR="0088344E" w:rsidRPr="00721A67" w:rsidRDefault="008834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000002E" w14:textId="77777777" w:rsidR="0088344E" w:rsidRPr="00164649" w:rsidRDefault="00FD72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</w:t>
      </w:r>
      <w:r w:rsidRPr="001646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я</w:t>
      </w:r>
    </w:p>
    <w:p w14:paraId="0000002F" w14:textId="0062F1F2" w:rsidR="0088344E" w:rsidRPr="00164649" w:rsidRDefault="001646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ходим по каждому пикселю изображения, для каждого пикселя вычисляем окно при помощи радиуса, внутри окна сортируем массив значений при помощи гистограммы и находим медианный элемент при помощи префиксной суммы, устанавливаем значение канал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164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164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164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икселя как медианные значения, 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</w:t>
      </w:r>
      <w:r w:rsidRPr="00164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яркость оставляем прежней. Нахождение медианного элемента в окне производится по отдельности для каждого из канал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164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164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1646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30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1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программы</w:t>
      </w:r>
    </w:p>
    <w:p w14:paraId="0D650A4A" w14:textId="47A852F5" w:rsidR="00DF1FD0" w:rsidRPr="00DF1FD0" w:rsidRDefault="004778C7" w:rsidP="00DF1F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состоит из одного основного фай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</w:t>
      </w:r>
      <w:r w:rsidRPr="004778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</w:t>
      </w:r>
      <w:r w:rsidRPr="004778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йл состоит из функций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dian</w:t>
      </w:r>
      <w:r w:rsidRPr="004778C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F1FD0" w:rsidRP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rnel</w:t>
      </w:r>
      <w:r w:rsidR="00DF1FD0" w:rsidRP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n</w:t>
      </w:r>
      <w:r w:rsidRPr="004778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dian</w:t>
      </w:r>
      <w:r w:rsidRPr="004778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я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 медианный элемент по гистограмме и количеству элементов в окн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n</w:t>
      </w:r>
      <w:r w:rsidR="00DF1FD0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ая функция программы, здесь происходит считывание входных данных, выделение памяти под изображение на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st</w:t>
      </w:r>
      <w:r w:rsidR="00DF1FD0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ройстве, выделение памяти под изображение на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vice</w:t>
      </w:r>
      <w:r w:rsidR="00DF1FD0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ройстве (при помощи функций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Malloc</w:t>
      </w:r>
      <w:r w:rsidR="00DF1FD0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пирование данных с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st</w:t>
      </w:r>
      <w:r w:rsidR="00DF1FD0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vice</w:t>
      </w:r>
      <w:r w:rsidR="00DF1FD0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мощи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Memcpy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При помощи функций </w:t>
      </w:r>
      <w:r w:rsidR="00DF1FD0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>cudaEventCreate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F1FD0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>cudaEventRecord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EventSynchronize</w:t>
      </w:r>
      <w:r w:rsidR="00DF1FD0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сходит измерение времени работы алгоритма. После всех операций по выделению памяти, копированию векторов,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озданию переменных для подсчета времени запускается функция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rnel</w:t>
      </w:r>
      <w:r w:rsidR="00DF1FD0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vice</w:t>
      </w:r>
      <w:r w:rsidR="00DF1FD0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ройстве. После выполнения алгоритма идет вывод в потом ошибок времени затраченного на алгоритм, очищение памяти на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st</w:t>
      </w:r>
      <w:r w:rsidR="00DF1FD0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ройстве и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vice</w:t>
      </w:r>
      <w:r w:rsidR="00DF1FD0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ройстве (при помощи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Free</w:t>
      </w:r>
      <w:r w:rsidR="00DF1FD0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DF1FD0" w:rsidRP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амом начале мы создаем глобальную переменную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x</w:t>
      </w:r>
      <w:r w:rsidR="00DF1FD0" w:rsidRP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ая является нашей текстурой.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 привязкой массива к текстуре мы выставляем различные параметры для текстуры, такие как нормализация координат, политика работы вне индексов изображения и т.д.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омощи cuda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llocArray</w:t>
      </w:r>
      <w:r w:rsidR="00DF1FD0" w:rsidRP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MemcpyToArray</w:t>
      </w:r>
      <w:r w:rsidR="00DF1FD0" w:rsidRP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копируем входное изображение в массив на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vice</w:t>
      </w:r>
      <w:r w:rsidR="00DF1FD0" w:rsidRP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ройстве и при помощи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BindTextureToArray</w:t>
      </w:r>
      <w:r w:rsidR="00DF1FD0" w:rsidRP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ываем массив и текстуру.</w:t>
      </w:r>
    </w:p>
    <w:p w14:paraId="4F76B1D3" w14:textId="77777777" w:rsidR="00111AAE" w:rsidRDefault="00111A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90D89A" w14:textId="557DF9AF" w:rsidR="00111AAE" w:rsidRPr="00DF6FF1" w:rsidRDefault="00111A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ункции ядра, мы просто вычи</w:t>
      </w:r>
      <w:r w:rsidR="008A6F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яем 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</w:rPr>
        <w:t>абсолю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ер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</w:rPr>
        <w:t>а потоков в двумерной сетке  - перем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="00DF6FF1" w:rsidRPr="00DF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dy</w:t>
      </w:r>
      <w:r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количество всех наших потоков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вумерной сетке - перем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fsetx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fsety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F6FF1" w:rsidRPr="00DF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амом ядре мы просто проходим по пикселям при помощи 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dx</w:t>
      </w:r>
      <w:r w:rsidR="00DF6FF1" w:rsidRPr="00DF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dy</w:t>
      </w:r>
      <w:r w:rsidR="00DF6FF1" w:rsidRPr="00DF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ом проходим окном для каждого пикселя и считаем гистограмму для 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="00DF6FF1" w:rsidRPr="00DF6F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="00DF6FF1" w:rsidRPr="00DF6F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="00DF6FF1" w:rsidRPr="00DF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налов, далее для каждого из каналов мы находим медианный элемент. Сохраняем новые значения в пиксель. При помощи 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x</w:t>
      </w:r>
      <w:r w:rsidR="00DF6FF1" w:rsidRPr="00DF6FF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="00DF6FF1" w:rsidRPr="00DF6FF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x</w:t>
      </w:r>
      <w:r w:rsidR="00DF6FF1" w:rsidRPr="00DF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="00DF6FF1" w:rsidRPr="00DF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="00DF6FF1" w:rsidRPr="00DF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получаем объект пикселя в виде 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char</w:t>
      </w:r>
      <w:r w:rsidR="00DF6FF1" w:rsidRPr="00DF6FF1">
        <w:rPr>
          <w:rFonts w:ascii="Times New Roman" w:eastAsia="Times New Roman" w:hAnsi="Times New Roman" w:cs="Times New Roman"/>
          <w:color w:val="000000"/>
          <w:sz w:val="24"/>
          <w:szCs w:val="24"/>
        </w:rPr>
        <w:t>4 (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="00DF6FF1" w:rsidRPr="00DF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="00DF6FF1" w:rsidRPr="00DF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="00DF6FF1" w:rsidRPr="00DF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</w:t>
      </w:r>
      <w:r w:rsidR="00DF6FF1" w:rsidRPr="00DF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нашей текстуры 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x</w:t>
      </w:r>
      <w:r w:rsidR="00DF6FF1" w:rsidRPr="00DF6F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434FDA" w14:textId="77777777" w:rsidR="00997583" w:rsidRDefault="009975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3DF8C3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__global__ void kernel(uchar4 *out, int w, int h, int r)</w:t>
      </w:r>
    </w:p>
    <w:p w14:paraId="2F7D31CC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70EC3A98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int idx = blockDim.x * blockIdx.x + threadIdx.x;</w:t>
      </w:r>
    </w:p>
    <w:p w14:paraId="3190D11B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int idy = blockDim.y * blockIdx.y + threadIdx.y;</w:t>
      </w:r>
    </w:p>
    <w:p w14:paraId="1BB2C444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int offsetx = blockDim.x * gridDim.x;</w:t>
      </w:r>
    </w:p>
    <w:p w14:paraId="342014CF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int offsety = blockDim.y * gridDim.y;</w:t>
      </w:r>
    </w:p>
    <w:p w14:paraId="4DCB1434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2D2E1EA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uchar4 p;</w:t>
      </w:r>
    </w:p>
    <w:p w14:paraId="6F318B5F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ABCB2A6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int rhist[256], ghist[256], bhist[256];</w:t>
      </w:r>
    </w:p>
    <w:p w14:paraId="141E73E2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int red, green, blue, cnt, x_start, x_end, y_start, y_end;</w:t>
      </w:r>
    </w:p>
    <w:p w14:paraId="6F5055F4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7FE5BF6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for(int y = idy; y &lt; h; y += offsety) {</w:t>
      </w:r>
    </w:p>
    <w:p w14:paraId="741AE2FA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or(int x = idx; x &lt; w; x += offsetx) {</w:t>
      </w:r>
    </w:p>
    <w:p w14:paraId="46827F57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nt = 0;</w:t>
      </w:r>
    </w:p>
    <w:p w14:paraId="175C0373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FFD1A42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(int i = 0; i &lt; 256; ++i) {</w:t>
      </w:r>
    </w:p>
    <w:p w14:paraId="6BE53AC1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hist[i] = 0;</w:t>
      </w:r>
    </w:p>
    <w:p w14:paraId="540BE3B7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ghist[i] = 0;</w:t>
      </w:r>
    </w:p>
    <w:p w14:paraId="672BC902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hist[i] = 0;</w:t>
      </w:r>
    </w:p>
    <w:p w14:paraId="15CB304A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F084334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06DDD5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x_start = (x - r &gt;= 0) ? x - r : 0;</w:t>
      </w:r>
    </w:p>
    <w:p w14:paraId="01791A36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x_end = (x + r &lt; w) ? x + r : w - 1;</w:t>
      </w:r>
    </w:p>
    <w:p w14:paraId="1DEF3767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y_start = (y - r &gt;= 0) ? y - r : 0;</w:t>
      </w:r>
    </w:p>
    <w:p w14:paraId="7D2D1D38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y_end = (y + r &lt; h) ? y + r : h - 1;</w:t>
      </w:r>
    </w:p>
    <w:p w14:paraId="46C6D887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56D99EB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(int m = y_start; m &lt;= y_end; ++m) {</w:t>
      </w:r>
    </w:p>
    <w:p w14:paraId="68B6B545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(int k = x_start; k &lt;= x_end; ++k) {</w:t>
      </w:r>
    </w:p>
    <w:p w14:paraId="4454FD4B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p = tex2D(tex, k, m);</w:t>
      </w:r>
    </w:p>
    <w:p w14:paraId="0B860F4D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hist[p.x] += 1;</w:t>
      </w:r>
    </w:p>
    <w:p w14:paraId="3105A36A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ghist[p.y] += 1;</w:t>
      </w:r>
    </w:p>
    <w:p w14:paraId="405AD3F4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bhist[p.z] += 1;</w:t>
      </w:r>
    </w:p>
    <w:p w14:paraId="77820530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nt += 1;</w:t>
      </w:r>
    </w:p>
    <w:p w14:paraId="520E0290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7E853F87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8E3097D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8EFEC89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d = median(rhist, cnt);</w:t>
      </w:r>
    </w:p>
    <w:p w14:paraId="4751FB5E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een = median(ghist, cnt);</w:t>
      </w:r>
    </w:p>
    <w:p w14:paraId="2F251672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blue = median(bhist, cnt);</w:t>
      </w:r>
    </w:p>
    <w:p w14:paraId="3CDAF053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64282FC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out[x + y * w] = tex2D(tex, x, y);</w:t>
      </w:r>
    </w:p>
    <w:p w14:paraId="30A7C76D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out[x + y * w].x = red;</w:t>
      </w:r>
    </w:p>
    <w:p w14:paraId="2F9A7E2F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out[x + y * w].y = green;</w:t>
      </w:r>
    </w:p>
    <w:p w14:paraId="54E7A5E4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out[x + y * w].z = blue;</w:t>
      </w:r>
    </w:p>
    <w:p w14:paraId="55D40D58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310C9ED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1E9D3BB0" w14:textId="761F6495" w:rsidR="00997583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F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2CFC8D23" w14:textId="77777777" w:rsidR="00DF1FD0" w:rsidRPr="00DF1FD0" w:rsidRDefault="00DF1FD0" w:rsidP="00DF1F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105F95" w14:textId="6CF3F4B6" w:rsidR="00721A67" w:rsidRDefault="00FD72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</w:t>
      </w:r>
    </w:p>
    <w:p w14:paraId="2C2FA7FA" w14:textId="3B4BFB49" w:rsidR="00721A67" w:rsidRPr="00606FDC" w:rsidRDefault="00721A6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06F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9"/>
        <w:gridCol w:w="1289"/>
        <w:gridCol w:w="1289"/>
      </w:tblGrid>
      <w:tr w:rsidR="00E418CE" w:rsidRPr="00606FDC" w14:paraId="40502250" w14:textId="77777777" w:rsidTr="00E418CE">
        <w:tc>
          <w:tcPr>
            <w:tcW w:w="1288" w:type="dxa"/>
          </w:tcPr>
          <w:p w14:paraId="04ACE320" w14:textId="6DC105B6" w:rsidR="00E418CE" w:rsidRPr="00606FDC" w:rsidRDefault="00E418CE" w:rsidP="00E418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,w,r</w:t>
            </w:r>
          </w:p>
        </w:tc>
        <w:tc>
          <w:tcPr>
            <w:tcW w:w="1288" w:type="dxa"/>
          </w:tcPr>
          <w:p w14:paraId="7791E3BE" w14:textId="2AD75EBF" w:rsidR="00E418CE" w:rsidRPr="00606FDC" w:rsidRDefault="00E418CE" w:rsidP="00E418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6, 1664, 5</w:t>
            </w:r>
          </w:p>
        </w:tc>
        <w:tc>
          <w:tcPr>
            <w:tcW w:w="1288" w:type="dxa"/>
          </w:tcPr>
          <w:p w14:paraId="32DAD4CE" w14:textId="3CDF956C" w:rsidR="00E418CE" w:rsidRPr="00606FDC" w:rsidRDefault="00E418CE" w:rsidP="00E418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6, 1664, 7</w:t>
            </w:r>
          </w:p>
        </w:tc>
        <w:tc>
          <w:tcPr>
            <w:tcW w:w="1288" w:type="dxa"/>
          </w:tcPr>
          <w:p w14:paraId="1022A227" w14:textId="339FF1DA" w:rsidR="00E418CE" w:rsidRPr="00606FDC" w:rsidRDefault="00E418CE" w:rsidP="00E418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00, 2560, 7</w:t>
            </w:r>
          </w:p>
        </w:tc>
        <w:tc>
          <w:tcPr>
            <w:tcW w:w="1289" w:type="dxa"/>
          </w:tcPr>
          <w:p w14:paraId="1BB3784E" w14:textId="6A6A3D5B" w:rsidR="00E418CE" w:rsidRPr="00606FDC" w:rsidRDefault="00E418CE" w:rsidP="00E418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00, 2560, 10</w:t>
            </w:r>
          </w:p>
        </w:tc>
        <w:tc>
          <w:tcPr>
            <w:tcW w:w="1289" w:type="dxa"/>
          </w:tcPr>
          <w:p w14:paraId="4F1AFC69" w14:textId="08C0B1E4" w:rsidR="00E418CE" w:rsidRPr="00606FDC" w:rsidRDefault="00E418CE" w:rsidP="00E418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00, 6000, 5</w:t>
            </w:r>
          </w:p>
        </w:tc>
        <w:tc>
          <w:tcPr>
            <w:tcW w:w="1289" w:type="dxa"/>
          </w:tcPr>
          <w:p w14:paraId="59522B33" w14:textId="59C843F7" w:rsidR="00E418CE" w:rsidRPr="00606FDC" w:rsidRDefault="00E418CE" w:rsidP="00E418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00, 6000, 15</w:t>
            </w:r>
          </w:p>
        </w:tc>
      </w:tr>
      <w:tr w:rsidR="00E418CE" w:rsidRPr="00606FDC" w14:paraId="58D5CB59" w14:textId="77777777" w:rsidTr="00E418CE">
        <w:tc>
          <w:tcPr>
            <w:tcW w:w="1288" w:type="dxa"/>
          </w:tcPr>
          <w:p w14:paraId="5D412849" w14:textId="62248AFE" w:rsidR="00E418CE" w:rsidRPr="00606FDC" w:rsidRDefault="00E418CE" w:rsidP="00E418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s</w:t>
            </w:r>
          </w:p>
        </w:tc>
        <w:tc>
          <w:tcPr>
            <w:tcW w:w="1288" w:type="dxa"/>
          </w:tcPr>
          <w:p w14:paraId="27B34E77" w14:textId="2EF528F6" w:rsidR="00E418CE" w:rsidRPr="00606FDC" w:rsidRDefault="00E418CE" w:rsidP="00E418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997</w:t>
            </w:r>
          </w:p>
        </w:tc>
        <w:tc>
          <w:tcPr>
            <w:tcW w:w="1288" w:type="dxa"/>
          </w:tcPr>
          <w:p w14:paraId="24D5EBD2" w14:textId="0E31346B" w:rsidR="00E418CE" w:rsidRPr="00606FDC" w:rsidRDefault="00E418CE" w:rsidP="00E418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864</w:t>
            </w:r>
          </w:p>
        </w:tc>
        <w:tc>
          <w:tcPr>
            <w:tcW w:w="1288" w:type="dxa"/>
          </w:tcPr>
          <w:p w14:paraId="3DC4A0CB" w14:textId="4A82DA13" w:rsidR="00E418CE" w:rsidRPr="00606FDC" w:rsidRDefault="00E418CE" w:rsidP="00E418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471</w:t>
            </w:r>
          </w:p>
        </w:tc>
        <w:tc>
          <w:tcPr>
            <w:tcW w:w="1289" w:type="dxa"/>
          </w:tcPr>
          <w:p w14:paraId="3B596CDB" w14:textId="10B4B88D" w:rsidR="00E418CE" w:rsidRPr="00606FDC" w:rsidRDefault="00E418CE" w:rsidP="00E418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208</w:t>
            </w:r>
          </w:p>
        </w:tc>
        <w:tc>
          <w:tcPr>
            <w:tcW w:w="1289" w:type="dxa"/>
          </w:tcPr>
          <w:p w14:paraId="70B1D09E" w14:textId="7A292111" w:rsidR="00E418CE" w:rsidRPr="00606FDC" w:rsidRDefault="00E418CE" w:rsidP="00E418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.194</w:t>
            </w:r>
          </w:p>
        </w:tc>
        <w:tc>
          <w:tcPr>
            <w:tcW w:w="1289" w:type="dxa"/>
          </w:tcPr>
          <w:p w14:paraId="709D2D0A" w14:textId="21EF42C2" w:rsidR="00E418CE" w:rsidRPr="00606FDC" w:rsidRDefault="00E418CE" w:rsidP="00E418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6</w:t>
            </w: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9</w:t>
            </w:r>
          </w:p>
        </w:tc>
      </w:tr>
    </w:tbl>
    <w:p w14:paraId="00000038" w14:textId="77777777" w:rsidR="0088344E" w:rsidRPr="00606FDC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15CC33" w14:textId="3AB258B0" w:rsidR="00AA1EE9" w:rsidRPr="00606FDC" w:rsidRDefault="00AA1EE9" w:rsidP="00AA1EE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06F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</w:t>
      </w:r>
      <w:r w:rsidR="00164649" w:rsidRPr="00606F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ernel&lt;&lt;&lt;dim3(</w:t>
      </w:r>
      <w:r w:rsidR="00200C72" w:rsidRPr="00606F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2</w:t>
      </w:r>
      <w:r w:rsidR="00164649" w:rsidRPr="00606F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200C72" w:rsidRPr="00606F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164649" w:rsidRPr="00606F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, dim3(</w:t>
      </w:r>
      <w:r w:rsidR="00200C72" w:rsidRPr="00606F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2</w:t>
      </w:r>
      <w:r w:rsidR="00164649" w:rsidRPr="00606F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200C72" w:rsidRPr="00606F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164649" w:rsidRPr="00606F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Pr="00606F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gt;&gt;</w:t>
      </w:r>
      <w:r w:rsidR="00AD04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9"/>
        <w:gridCol w:w="1289"/>
        <w:gridCol w:w="1289"/>
      </w:tblGrid>
      <w:tr w:rsidR="00E418CE" w:rsidRPr="00606FDC" w14:paraId="7AABA56E" w14:textId="77777777" w:rsidTr="004957BD">
        <w:tc>
          <w:tcPr>
            <w:tcW w:w="1288" w:type="dxa"/>
          </w:tcPr>
          <w:p w14:paraId="11609FBE" w14:textId="77777777" w:rsidR="00E418CE" w:rsidRPr="00606FDC" w:rsidRDefault="00E418CE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,w,r</w:t>
            </w:r>
          </w:p>
        </w:tc>
        <w:tc>
          <w:tcPr>
            <w:tcW w:w="1288" w:type="dxa"/>
          </w:tcPr>
          <w:p w14:paraId="42DCF02C" w14:textId="77777777" w:rsidR="00E418CE" w:rsidRPr="00606FDC" w:rsidRDefault="00E418CE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6, 1664, 5</w:t>
            </w:r>
          </w:p>
        </w:tc>
        <w:tc>
          <w:tcPr>
            <w:tcW w:w="1288" w:type="dxa"/>
          </w:tcPr>
          <w:p w14:paraId="30F6B202" w14:textId="77777777" w:rsidR="00E418CE" w:rsidRPr="00606FDC" w:rsidRDefault="00E418CE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6, 1664, 7</w:t>
            </w:r>
          </w:p>
        </w:tc>
        <w:tc>
          <w:tcPr>
            <w:tcW w:w="1288" w:type="dxa"/>
          </w:tcPr>
          <w:p w14:paraId="0317D165" w14:textId="77777777" w:rsidR="00E418CE" w:rsidRPr="00606FDC" w:rsidRDefault="00E418CE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00, 2560, 7</w:t>
            </w:r>
          </w:p>
        </w:tc>
        <w:tc>
          <w:tcPr>
            <w:tcW w:w="1289" w:type="dxa"/>
          </w:tcPr>
          <w:p w14:paraId="43C8BAED" w14:textId="77777777" w:rsidR="00E418CE" w:rsidRPr="00606FDC" w:rsidRDefault="00E418CE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00, 2560, 10</w:t>
            </w:r>
          </w:p>
        </w:tc>
        <w:tc>
          <w:tcPr>
            <w:tcW w:w="1289" w:type="dxa"/>
          </w:tcPr>
          <w:p w14:paraId="06B7E886" w14:textId="77777777" w:rsidR="00E418CE" w:rsidRPr="00606FDC" w:rsidRDefault="00E418CE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00, 6000, 5</w:t>
            </w:r>
          </w:p>
        </w:tc>
        <w:tc>
          <w:tcPr>
            <w:tcW w:w="1289" w:type="dxa"/>
          </w:tcPr>
          <w:p w14:paraId="58601FAA" w14:textId="77777777" w:rsidR="00E418CE" w:rsidRPr="00606FDC" w:rsidRDefault="00E418CE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00, 6000, 15</w:t>
            </w:r>
          </w:p>
        </w:tc>
      </w:tr>
      <w:tr w:rsidR="00E418CE" w:rsidRPr="00606FDC" w14:paraId="2251FD5B" w14:textId="77777777" w:rsidTr="004957BD">
        <w:tc>
          <w:tcPr>
            <w:tcW w:w="1288" w:type="dxa"/>
          </w:tcPr>
          <w:p w14:paraId="25F663A6" w14:textId="77777777" w:rsidR="00E418CE" w:rsidRPr="00606FDC" w:rsidRDefault="00E418CE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s</w:t>
            </w:r>
          </w:p>
        </w:tc>
        <w:tc>
          <w:tcPr>
            <w:tcW w:w="1288" w:type="dxa"/>
          </w:tcPr>
          <w:p w14:paraId="7859A65A" w14:textId="7C076F30" w:rsidR="00E418CE" w:rsidRPr="00606FDC" w:rsidRDefault="00F42714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175</w:t>
            </w:r>
          </w:p>
        </w:tc>
        <w:tc>
          <w:tcPr>
            <w:tcW w:w="1288" w:type="dxa"/>
          </w:tcPr>
          <w:p w14:paraId="224FBCBD" w14:textId="5F1538D0" w:rsidR="00E418CE" w:rsidRPr="00606FDC" w:rsidRDefault="00F42714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564</w:t>
            </w:r>
          </w:p>
        </w:tc>
        <w:tc>
          <w:tcPr>
            <w:tcW w:w="1288" w:type="dxa"/>
          </w:tcPr>
          <w:p w14:paraId="680863D1" w14:textId="5C5894E3" w:rsidR="00E418CE" w:rsidRPr="00606FDC" w:rsidRDefault="00F42714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433</w:t>
            </w:r>
          </w:p>
        </w:tc>
        <w:tc>
          <w:tcPr>
            <w:tcW w:w="1289" w:type="dxa"/>
          </w:tcPr>
          <w:p w14:paraId="24EA3BDE" w14:textId="2C6E5B33" w:rsidR="00E418CE" w:rsidRPr="00606FDC" w:rsidRDefault="00F42714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061</w:t>
            </w:r>
          </w:p>
        </w:tc>
        <w:tc>
          <w:tcPr>
            <w:tcW w:w="1289" w:type="dxa"/>
          </w:tcPr>
          <w:p w14:paraId="49077F8D" w14:textId="702C2DC4" w:rsidR="00E418CE" w:rsidRPr="00606FDC" w:rsidRDefault="00E418CE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  <w:r w:rsidR="00F42714"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8</w:t>
            </w:r>
          </w:p>
        </w:tc>
        <w:tc>
          <w:tcPr>
            <w:tcW w:w="1289" w:type="dxa"/>
          </w:tcPr>
          <w:p w14:paraId="3FB51E23" w14:textId="38267639" w:rsidR="00E418CE" w:rsidRPr="00606FDC" w:rsidRDefault="00F42714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4.813</w:t>
            </w:r>
          </w:p>
        </w:tc>
      </w:tr>
    </w:tbl>
    <w:p w14:paraId="518347B6" w14:textId="77777777" w:rsidR="00AA1EE9" w:rsidRPr="00606FDC" w:rsidRDefault="00AA1EE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261E95" w14:textId="22AF5090" w:rsidR="00F42714" w:rsidRPr="00606FDC" w:rsidRDefault="00F42714" w:rsidP="00F4271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06F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 kernel&lt;&lt;&lt;dim3(</w:t>
      </w:r>
      <w:r w:rsidR="00DF1FD0" w:rsidRPr="00606F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24</w:t>
      </w:r>
      <w:r w:rsidRPr="00606F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DF1FD0" w:rsidRPr="00606F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Pr="00606F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, dim3(</w:t>
      </w:r>
      <w:r w:rsidR="00DF1FD0" w:rsidRPr="00606F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24</w:t>
      </w:r>
      <w:r w:rsidRPr="00606F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DF1FD0" w:rsidRPr="00606F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Pr="00606F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&gt;&gt;</w:t>
      </w:r>
      <w:r w:rsidR="00AD04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9"/>
        <w:gridCol w:w="1289"/>
        <w:gridCol w:w="1289"/>
      </w:tblGrid>
      <w:tr w:rsidR="00F42714" w:rsidRPr="00606FDC" w14:paraId="257E423B" w14:textId="77777777" w:rsidTr="004957BD">
        <w:tc>
          <w:tcPr>
            <w:tcW w:w="1288" w:type="dxa"/>
          </w:tcPr>
          <w:p w14:paraId="00703B76" w14:textId="77777777" w:rsidR="00F42714" w:rsidRPr="00606FDC" w:rsidRDefault="00F42714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,w,r</w:t>
            </w:r>
          </w:p>
        </w:tc>
        <w:tc>
          <w:tcPr>
            <w:tcW w:w="1288" w:type="dxa"/>
          </w:tcPr>
          <w:p w14:paraId="6CA5BEC2" w14:textId="77777777" w:rsidR="00F42714" w:rsidRPr="00606FDC" w:rsidRDefault="00F42714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6, 1664, 5</w:t>
            </w:r>
          </w:p>
        </w:tc>
        <w:tc>
          <w:tcPr>
            <w:tcW w:w="1288" w:type="dxa"/>
          </w:tcPr>
          <w:p w14:paraId="2D940EB7" w14:textId="77777777" w:rsidR="00F42714" w:rsidRPr="00606FDC" w:rsidRDefault="00F42714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6, 1664, 7</w:t>
            </w:r>
          </w:p>
        </w:tc>
        <w:tc>
          <w:tcPr>
            <w:tcW w:w="1288" w:type="dxa"/>
          </w:tcPr>
          <w:p w14:paraId="240559A0" w14:textId="77777777" w:rsidR="00F42714" w:rsidRPr="00606FDC" w:rsidRDefault="00F42714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00, 2560, 7</w:t>
            </w:r>
          </w:p>
        </w:tc>
        <w:tc>
          <w:tcPr>
            <w:tcW w:w="1289" w:type="dxa"/>
          </w:tcPr>
          <w:p w14:paraId="7C4C0C1D" w14:textId="77777777" w:rsidR="00F42714" w:rsidRPr="00606FDC" w:rsidRDefault="00F42714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00, 2560, 10</w:t>
            </w:r>
          </w:p>
        </w:tc>
        <w:tc>
          <w:tcPr>
            <w:tcW w:w="1289" w:type="dxa"/>
          </w:tcPr>
          <w:p w14:paraId="0C79AF32" w14:textId="77777777" w:rsidR="00F42714" w:rsidRPr="00606FDC" w:rsidRDefault="00F42714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00, 6000, 5</w:t>
            </w:r>
          </w:p>
        </w:tc>
        <w:tc>
          <w:tcPr>
            <w:tcW w:w="1289" w:type="dxa"/>
          </w:tcPr>
          <w:p w14:paraId="3342D1FA" w14:textId="77777777" w:rsidR="00F42714" w:rsidRPr="00606FDC" w:rsidRDefault="00F42714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00, 6000, 15</w:t>
            </w:r>
          </w:p>
        </w:tc>
      </w:tr>
      <w:tr w:rsidR="00F42714" w:rsidRPr="00606FDC" w14:paraId="3A6CD515" w14:textId="77777777" w:rsidTr="004957BD">
        <w:tc>
          <w:tcPr>
            <w:tcW w:w="1288" w:type="dxa"/>
          </w:tcPr>
          <w:p w14:paraId="77BFA62D" w14:textId="77777777" w:rsidR="00F42714" w:rsidRPr="00606FDC" w:rsidRDefault="00F42714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s</w:t>
            </w:r>
          </w:p>
        </w:tc>
        <w:tc>
          <w:tcPr>
            <w:tcW w:w="1288" w:type="dxa"/>
          </w:tcPr>
          <w:p w14:paraId="0E56F6E6" w14:textId="0BAA5EFC" w:rsidR="00F42714" w:rsidRPr="00606FDC" w:rsidRDefault="00DF6FF1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086</w:t>
            </w:r>
          </w:p>
        </w:tc>
        <w:tc>
          <w:tcPr>
            <w:tcW w:w="1288" w:type="dxa"/>
          </w:tcPr>
          <w:p w14:paraId="394A946C" w14:textId="446EC9A4" w:rsidR="00F42714" w:rsidRPr="00606FDC" w:rsidRDefault="00DF6FF1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610</w:t>
            </w:r>
          </w:p>
        </w:tc>
        <w:tc>
          <w:tcPr>
            <w:tcW w:w="1288" w:type="dxa"/>
          </w:tcPr>
          <w:p w14:paraId="7D2CB5EB" w14:textId="2AAC0D34" w:rsidR="00F42714" w:rsidRPr="00606FDC" w:rsidRDefault="00DF6FF1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132</w:t>
            </w:r>
          </w:p>
        </w:tc>
        <w:tc>
          <w:tcPr>
            <w:tcW w:w="1289" w:type="dxa"/>
          </w:tcPr>
          <w:p w14:paraId="374BEB89" w14:textId="4EE53701" w:rsidR="00F42714" w:rsidRPr="00606FDC" w:rsidRDefault="00DF6FF1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408</w:t>
            </w:r>
          </w:p>
        </w:tc>
        <w:tc>
          <w:tcPr>
            <w:tcW w:w="1289" w:type="dxa"/>
          </w:tcPr>
          <w:p w14:paraId="7697C7A6" w14:textId="0C753F4C" w:rsidR="00F42714" w:rsidRPr="00606FDC" w:rsidRDefault="00DF1FD0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.671</w:t>
            </w:r>
          </w:p>
        </w:tc>
        <w:tc>
          <w:tcPr>
            <w:tcW w:w="1289" w:type="dxa"/>
          </w:tcPr>
          <w:p w14:paraId="37D32630" w14:textId="6430F559" w:rsidR="00F42714" w:rsidRPr="00606FDC" w:rsidRDefault="00DF6FF1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7</w:t>
            </w: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4</w:t>
            </w:r>
          </w:p>
        </w:tc>
      </w:tr>
    </w:tbl>
    <w:p w14:paraId="29B7618D" w14:textId="77777777" w:rsidR="00F42714" w:rsidRPr="00606FDC" w:rsidRDefault="00F4271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ED9BAE1" w14:textId="2D83570D" w:rsidR="00DF6FF1" w:rsidRPr="00606FDC" w:rsidRDefault="00DF6FF1" w:rsidP="00DF6F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06F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 kernel&lt;&lt;&lt;dim3(8, 8), dim3(8, 8)&gt;&gt;</w:t>
      </w:r>
      <w:r w:rsidR="00AD04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9"/>
        <w:gridCol w:w="1289"/>
        <w:gridCol w:w="1289"/>
      </w:tblGrid>
      <w:tr w:rsidR="00DF6FF1" w:rsidRPr="00606FDC" w14:paraId="790D16D5" w14:textId="77777777" w:rsidTr="004957BD">
        <w:tc>
          <w:tcPr>
            <w:tcW w:w="1288" w:type="dxa"/>
          </w:tcPr>
          <w:p w14:paraId="71E32140" w14:textId="77777777" w:rsidR="00DF6FF1" w:rsidRPr="00606FDC" w:rsidRDefault="00DF6FF1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,w,r</w:t>
            </w:r>
          </w:p>
        </w:tc>
        <w:tc>
          <w:tcPr>
            <w:tcW w:w="1288" w:type="dxa"/>
          </w:tcPr>
          <w:p w14:paraId="317F9A73" w14:textId="77777777" w:rsidR="00DF6FF1" w:rsidRPr="00606FDC" w:rsidRDefault="00DF6FF1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6, 1664, 5</w:t>
            </w:r>
          </w:p>
        </w:tc>
        <w:tc>
          <w:tcPr>
            <w:tcW w:w="1288" w:type="dxa"/>
          </w:tcPr>
          <w:p w14:paraId="0754ED8C" w14:textId="77777777" w:rsidR="00DF6FF1" w:rsidRPr="00606FDC" w:rsidRDefault="00DF6FF1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6, 1664, 7</w:t>
            </w:r>
          </w:p>
        </w:tc>
        <w:tc>
          <w:tcPr>
            <w:tcW w:w="1288" w:type="dxa"/>
          </w:tcPr>
          <w:p w14:paraId="6029B713" w14:textId="77777777" w:rsidR="00DF6FF1" w:rsidRPr="00606FDC" w:rsidRDefault="00DF6FF1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00, 2560, 7</w:t>
            </w:r>
          </w:p>
        </w:tc>
        <w:tc>
          <w:tcPr>
            <w:tcW w:w="1289" w:type="dxa"/>
          </w:tcPr>
          <w:p w14:paraId="3B613BFA" w14:textId="77777777" w:rsidR="00DF6FF1" w:rsidRPr="00606FDC" w:rsidRDefault="00DF6FF1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00, 2560, 10</w:t>
            </w:r>
          </w:p>
        </w:tc>
        <w:tc>
          <w:tcPr>
            <w:tcW w:w="1289" w:type="dxa"/>
          </w:tcPr>
          <w:p w14:paraId="1C46CB20" w14:textId="77777777" w:rsidR="00DF6FF1" w:rsidRPr="00606FDC" w:rsidRDefault="00DF6FF1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00, 6000, 5</w:t>
            </w:r>
          </w:p>
        </w:tc>
        <w:tc>
          <w:tcPr>
            <w:tcW w:w="1289" w:type="dxa"/>
          </w:tcPr>
          <w:p w14:paraId="62EB5447" w14:textId="77777777" w:rsidR="00DF6FF1" w:rsidRPr="00606FDC" w:rsidRDefault="00DF6FF1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00, 6000, 15</w:t>
            </w:r>
          </w:p>
        </w:tc>
      </w:tr>
      <w:tr w:rsidR="00DF6FF1" w:rsidRPr="00606FDC" w14:paraId="24FE9474" w14:textId="77777777" w:rsidTr="004957BD">
        <w:tc>
          <w:tcPr>
            <w:tcW w:w="1288" w:type="dxa"/>
          </w:tcPr>
          <w:p w14:paraId="0631F0EE" w14:textId="77777777" w:rsidR="00DF6FF1" w:rsidRPr="00606FDC" w:rsidRDefault="00DF6FF1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s</w:t>
            </w:r>
          </w:p>
        </w:tc>
        <w:tc>
          <w:tcPr>
            <w:tcW w:w="1288" w:type="dxa"/>
          </w:tcPr>
          <w:p w14:paraId="44F47E34" w14:textId="762F35B6" w:rsidR="00DF6FF1" w:rsidRPr="00606FDC" w:rsidRDefault="00DF6FF1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939</w:t>
            </w:r>
          </w:p>
        </w:tc>
        <w:tc>
          <w:tcPr>
            <w:tcW w:w="1288" w:type="dxa"/>
          </w:tcPr>
          <w:p w14:paraId="729A5D04" w14:textId="5B0D2CBF" w:rsidR="00DF6FF1" w:rsidRPr="00606FDC" w:rsidRDefault="00DF6FF1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467</w:t>
            </w:r>
          </w:p>
        </w:tc>
        <w:tc>
          <w:tcPr>
            <w:tcW w:w="1288" w:type="dxa"/>
          </w:tcPr>
          <w:p w14:paraId="26EF5146" w14:textId="5A5CCA6A" w:rsidR="00DF6FF1" w:rsidRPr="00606FDC" w:rsidRDefault="00DF6FF1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043</w:t>
            </w:r>
          </w:p>
        </w:tc>
        <w:tc>
          <w:tcPr>
            <w:tcW w:w="1289" w:type="dxa"/>
          </w:tcPr>
          <w:p w14:paraId="460DB6C8" w14:textId="5C679752" w:rsidR="00DF6FF1" w:rsidRPr="00606FDC" w:rsidRDefault="00DF6FF1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053</w:t>
            </w:r>
          </w:p>
        </w:tc>
        <w:tc>
          <w:tcPr>
            <w:tcW w:w="1289" w:type="dxa"/>
          </w:tcPr>
          <w:p w14:paraId="1729F405" w14:textId="2AF2AE00" w:rsidR="00DF6FF1" w:rsidRPr="00606FDC" w:rsidRDefault="00082E28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837</w:t>
            </w:r>
          </w:p>
        </w:tc>
        <w:tc>
          <w:tcPr>
            <w:tcW w:w="1289" w:type="dxa"/>
          </w:tcPr>
          <w:p w14:paraId="3F8323BB" w14:textId="755BE264" w:rsidR="00DF6FF1" w:rsidRPr="00606FDC" w:rsidRDefault="00082E28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9.531</w:t>
            </w:r>
          </w:p>
        </w:tc>
      </w:tr>
    </w:tbl>
    <w:p w14:paraId="0FEA6963" w14:textId="77777777" w:rsidR="00DF6FF1" w:rsidRPr="00606FDC" w:rsidRDefault="00DF6F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25F9FC2" w14:textId="518319D8" w:rsidR="00082E28" w:rsidRPr="00606FDC" w:rsidRDefault="00082E28" w:rsidP="00082E2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06F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GPU kernel&lt;&lt;&lt;dim3(16, 4), dim3(16, 4)&gt;&gt;</w:t>
      </w:r>
      <w:r w:rsidR="00AD04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9"/>
        <w:gridCol w:w="1289"/>
        <w:gridCol w:w="1289"/>
      </w:tblGrid>
      <w:tr w:rsidR="00082E28" w:rsidRPr="00606FDC" w14:paraId="48EC257B" w14:textId="77777777" w:rsidTr="004957BD">
        <w:tc>
          <w:tcPr>
            <w:tcW w:w="1288" w:type="dxa"/>
          </w:tcPr>
          <w:p w14:paraId="6980B3A9" w14:textId="77777777" w:rsidR="00082E28" w:rsidRPr="00606FDC" w:rsidRDefault="00082E28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,w,r</w:t>
            </w:r>
          </w:p>
        </w:tc>
        <w:tc>
          <w:tcPr>
            <w:tcW w:w="1288" w:type="dxa"/>
          </w:tcPr>
          <w:p w14:paraId="0979409A" w14:textId="77777777" w:rsidR="00082E28" w:rsidRPr="00606FDC" w:rsidRDefault="00082E28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6, 1664, 5</w:t>
            </w:r>
          </w:p>
        </w:tc>
        <w:tc>
          <w:tcPr>
            <w:tcW w:w="1288" w:type="dxa"/>
          </w:tcPr>
          <w:p w14:paraId="0BAFFE22" w14:textId="77777777" w:rsidR="00082E28" w:rsidRPr="00606FDC" w:rsidRDefault="00082E28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6, 1664, 7</w:t>
            </w:r>
          </w:p>
        </w:tc>
        <w:tc>
          <w:tcPr>
            <w:tcW w:w="1288" w:type="dxa"/>
          </w:tcPr>
          <w:p w14:paraId="79B51BF0" w14:textId="77777777" w:rsidR="00082E28" w:rsidRPr="00606FDC" w:rsidRDefault="00082E28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00, 2560, 7</w:t>
            </w:r>
          </w:p>
        </w:tc>
        <w:tc>
          <w:tcPr>
            <w:tcW w:w="1289" w:type="dxa"/>
          </w:tcPr>
          <w:p w14:paraId="33FDD23B" w14:textId="77777777" w:rsidR="00082E28" w:rsidRPr="00606FDC" w:rsidRDefault="00082E28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00, 2560, 10</w:t>
            </w:r>
          </w:p>
        </w:tc>
        <w:tc>
          <w:tcPr>
            <w:tcW w:w="1289" w:type="dxa"/>
          </w:tcPr>
          <w:p w14:paraId="2B76E7A5" w14:textId="77777777" w:rsidR="00082E28" w:rsidRPr="00606FDC" w:rsidRDefault="00082E28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00, 6000, 5</w:t>
            </w:r>
          </w:p>
        </w:tc>
        <w:tc>
          <w:tcPr>
            <w:tcW w:w="1289" w:type="dxa"/>
          </w:tcPr>
          <w:p w14:paraId="0BA15FFD" w14:textId="77777777" w:rsidR="00082E28" w:rsidRPr="00606FDC" w:rsidRDefault="00082E28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00, 6000, 15</w:t>
            </w:r>
          </w:p>
        </w:tc>
      </w:tr>
      <w:tr w:rsidR="00082E28" w:rsidRPr="00606FDC" w14:paraId="2F896F08" w14:textId="77777777" w:rsidTr="004957BD">
        <w:tc>
          <w:tcPr>
            <w:tcW w:w="1288" w:type="dxa"/>
          </w:tcPr>
          <w:p w14:paraId="2666BED8" w14:textId="77777777" w:rsidR="00082E28" w:rsidRPr="00606FDC" w:rsidRDefault="00082E28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s</w:t>
            </w:r>
          </w:p>
        </w:tc>
        <w:tc>
          <w:tcPr>
            <w:tcW w:w="1288" w:type="dxa"/>
          </w:tcPr>
          <w:p w14:paraId="4EB4322B" w14:textId="199978EA" w:rsidR="00082E28" w:rsidRPr="00606FDC" w:rsidRDefault="00082E28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902</w:t>
            </w:r>
          </w:p>
        </w:tc>
        <w:tc>
          <w:tcPr>
            <w:tcW w:w="1288" w:type="dxa"/>
          </w:tcPr>
          <w:p w14:paraId="71F58352" w14:textId="031067EE" w:rsidR="00082E28" w:rsidRPr="00606FDC" w:rsidRDefault="00E6290C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413</w:t>
            </w:r>
          </w:p>
        </w:tc>
        <w:tc>
          <w:tcPr>
            <w:tcW w:w="1288" w:type="dxa"/>
          </w:tcPr>
          <w:p w14:paraId="72BBC99C" w14:textId="6F48F268" w:rsidR="00082E28" w:rsidRPr="00606FDC" w:rsidRDefault="00E6290C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232</w:t>
            </w:r>
          </w:p>
        </w:tc>
        <w:tc>
          <w:tcPr>
            <w:tcW w:w="1289" w:type="dxa"/>
          </w:tcPr>
          <w:p w14:paraId="29326A5F" w14:textId="619373B8" w:rsidR="00082E28" w:rsidRPr="00606FDC" w:rsidRDefault="00E6290C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039</w:t>
            </w:r>
          </w:p>
        </w:tc>
        <w:tc>
          <w:tcPr>
            <w:tcW w:w="1289" w:type="dxa"/>
          </w:tcPr>
          <w:p w14:paraId="0E278C5E" w14:textId="25974E9C" w:rsidR="00082E28" w:rsidRPr="00606FDC" w:rsidRDefault="00E6290C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882</w:t>
            </w:r>
          </w:p>
        </w:tc>
        <w:tc>
          <w:tcPr>
            <w:tcW w:w="1289" w:type="dxa"/>
          </w:tcPr>
          <w:p w14:paraId="1E409B10" w14:textId="177EBB5E" w:rsidR="00082E28" w:rsidRPr="00606FDC" w:rsidRDefault="00C16FD7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4.892</w:t>
            </w:r>
          </w:p>
        </w:tc>
      </w:tr>
    </w:tbl>
    <w:p w14:paraId="2BFA74CD" w14:textId="77777777" w:rsidR="00082E28" w:rsidRPr="00606FDC" w:rsidRDefault="00082E2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7C7B87F" w14:textId="1C750D12" w:rsidR="00E6290C" w:rsidRPr="00606FDC" w:rsidRDefault="00E6290C" w:rsidP="00E6290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06F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 kernel&lt;&lt;&lt;dim3(16, 8), dim3(16, 8)&gt;&gt;</w:t>
      </w:r>
      <w:r w:rsidR="00AD04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9"/>
        <w:gridCol w:w="1289"/>
        <w:gridCol w:w="1289"/>
      </w:tblGrid>
      <w:tr w:rsidR="00E6290C" w:rsidRPr="00606FDC" w14:paraId="19D46C23" w14:textId="77777777" w:rsidTr="004957BD">
        <w:tc>
          <w:tcPr>
            <w:tcW w:w="1288" w:type="dxa"/>
          </w:tcPr>
          <w:p w14:paraId="73FDCA3B" w14:textId="77777777" w:rsidR="00E6290C" w:rsidRPr="00606FDC" w:rsidRDefault="00E6290C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,w,r</w:t>
            </w:r>
          </w:p>
        </w:tc>
        <w:tc>
          <w:tcPr>
            <w:tcW w:w="1288" w:type="dxa"/>
          </w:tcPr>
          <w:p w14:paraId="6A44416D" w14:textId="77777777" w:rsidR="00E6290C" w:rsidRPr="00606FDC" w:rsidRDefault="00E6290C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6, 1664, 5</w:t>
            </w:r>
          </w:p>
        </w:tc>
        <w:tc>
          <w:tcPr>
            <w:tcW w:w="1288" w:type="dxa"/>
          </w:tcPr>
          <w:p w14:paraId="578EE683" w14:textId="77777777" w:rsidR="00E6290C" w:rsidRPr="00606FDC" w:rsidRDefault="00E6290C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6, 1664, 7</w:t>
            </w:r>
          </w:p>
        </w:tc>
        <w:tc>
          <w:tcPr>
            <w:tcW w:w="1288" w:type="dxa"/>
          </w:tcPr>
          <w:p w14:paraId="202E095B" w14:textId="77777777" w:rsidR="00E6290C" w:rsidRPr="00606FDC" w:rsidRDefault="00E6290C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00, 2560, 7</w:t>
            </w:r>
          </w:p>
        </w:tc>
        <w:tc>
          <w:tcPr>
            <w:tcW w:w="1289" w:type="dxa"/>
          </w:tcPr>
          <w:p w14:paraId="2129B2C4" w14:textId="77777777" w:rsidR="00E6290C" w:rsidRPr="00606FDC" w:rsidRDefault="00E6290C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00, 2560, 10</w:t>
            </w:r>
          </w:p>
        </w:tc>
        <w:tc>
          <w:tcPr>
            <w:tcW w:w="1289" w:type="dxa"/>
          </w:tcPr>
          <w:p w14:paraId="57BBC059" w14:textId="77777777" w:rsidR="00E6290C" w:rsidRPr="00606FDC" w:rsidRDefault="00E6290C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00, 6000, 5</w:t>
            </w:r>
          </w:p>
        </w:tc>
        <w:tc>
          <w:tcPr>
            <w:tcW w:w="1289" w:type="dxa"/>
          </w:tcPr>
          <w:p w14:paraId="58CF0A8B" w14:textId="77777777" w:rsidR="00E6290C" w:rsidRPr="00606FDC" w:rsidRDefault="00E6290C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00, 6000, 15</w:t>
            </w:r>
          </w:p>
        </w:tc>
      </w:tr>
      <w:tr w:rsidR="00E6290C" w:rsidRPr="00606FDC" w14:paraId="76E0E180" w14:textId="77777777" w:rsidTr="004957BD">
        <w:tc>
          <w:tcPr>
            <w:tcW w:w="1288" w:type="dxa"/>
          </w:tcPr>
          <w:p w14:paraId="054534F0" w14:textId="77777777" w:rsidR="00E6290C" w:rsidRPr="00606FDC" w:rsidRDefault="00E6290C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s</w:t>
            </w:r>
          </w:p>
        </w:tc>
        <w:tc>
          <w:tcPr>
            <w:tcW w:w="1288" w:type="dxa"/>
          </w:tcPr>
          <w:p w14:paraId="4B0C93D5" w14:textId="219FC0A5" w:rsidR="00E6290C" w:rsidRPr="00606FDC" w:rsidRDefault="00C16FD7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780</w:t>
            </w:r>
          </w:p>
        </w:tc>
        <w:tc>
          <w:tcPr>
            <w:tcW w:w="1288" w:type="dxa"/>
          </w:tcPr>
          <w:p w14:paraId="3C903882" w14:textId="185B3000" w:rsidR="00E6290C" w:rsidRPr="00606FDC" w:rsidRDefault="00C16FD7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963</w:t>
            </w:r>
          </w:p>
        </w:tc>
        <w:tc>
          <w:tcPr>
            <w:tcW w:w="1288" w:type="dxa"/>
          </w:tcPr>
          <w:p w14:paraId="03D49CCF" w14:textId="1E050869" w:rsidR="00E6290C" w:rsidRPr="00606FDC" w:rsidRDefault="00D60C66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902</w:t>
            </w:r>
          </w:p>
        </w:tc>
        <w:tc>
          <w:tcPr>
            <w:tcW w:w="1289" w:type="dxa"/>
          </w:tcPr>
          <w:p w14:paraId="0E9072EA" w14:textId="3B64CBD9" w:rsidR="00E6290C" w:rsidRPr="00606FDC" w:rsidRDefault="00D60C66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912</w:t>
            </w:r>
          </w:p>
        </w:tc>
        <w:tc>
          <w:tcPr>
            <w:tcW w:w="1289" w:type="dxa"/>
          </w:tcPr>
          <w:p w14:paraId="569539F2" w14:textId="2AA2F650" w:rsidR="00E6290C" w:rsidRPr="00606FDC" w:rsidRDefault="00C16FD7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561</w:t>
            </w:r>
          </w:p>
        </w:tc>
        <w:tc>
          <w:tcPr>
            <w:tcW w:w="1289" w:type="dxa"/>
          </w:tcPr>
          <w:p w14:paraId="35DCE8EF" w14:textId="0A904A5B" w:rsidR="00E6290C" w:rsidRPr="00606FDC" w:rsidRDefault="00F75457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5.146</w:t>
            </w:r>
          </w:p>
        </w:tc>
      </w:tr>
    </w:tbl>
    <w:p w14:paraId="1A1F970A" w14:textId="77777777" w:rsidR="00E6290C" w:rsidRPr="00606FDC" w:rsidRDefault="00E6290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10840C" w14:textId="1F79BDDA" w:rsidR="00E6290C" w:rsidRPr="00606FDC" w:rsidRDefault="00E6290C" w:rsidP="00E6290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06F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 kernel&lt;&lt;&lt;dim3(32, 32) dim3(32, 32)&gt;&gt;</w:t>
      </w:r>
      <w:r w:rsidR="00AD04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9"/>
        <w:gridCol w:w="1289"/>
        <w:gridCol w:w="1289"/>
      </w:tblGrid>
      <w:tr w:rsidR="00E6290C" w:rsidRPr="00606FDC" w14:paraId="32144CCC" w14:textId="77777777" w:rsidTr="004957BD">
        <w:tc>
          <w:tcPr>
            <w:tcW w:w="1288" w:type="dxa"/>
          </w:tcPr>
          <w:p w14:paraId="1BA688AB" w14:textId="77777777" w:rsidR="00E6290C" w:rsidRPr="00606FDC" w:rsidRDefault="00E6290C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,w,r</w:t>
            </w:r>
          </w:p>
        </w:tc>
        <w:tc>
          <w:tcPr>
            <w:tcW w:w="1288" w:type="dxa"/>
          </w:tcPr>
          <w:p w14:paraId="5ED5C676" w14:textId="77777777" w:rsidR="00E6290C" w:rsidRPr="00606FDC" w:rsidRDefault="00E6290C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6, 1664, 5</w:t>
            </w:r>
          </w:p>
        </w:tc>
        <w:tc>
          <w:tcPr>
            <w:tcW w:w="1288" w:type="dxa"/>
          </w:tcPr>
          <w:p w14:paraId="4A2B7B80" w14:textId="77777777" w:rsidR="00E6290C" w:rsidRPr="00606FDC" w:rsidRDefault="00E6290C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6, 1664, 7</w:t>
            </w:r>
          </w:p>
        </w:tc>
        <w:tc>
          <w:tcPr>
            <w:tcW w:w="1288" w:type="dxa"/>
          </w:tcPr>
          <w:p w14:paraId="012DC727" w14:textId="77777777" w:rsidR="00E6290C" w:rsidRPr="00606FDC" w:rsidRDefault="00E6290C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00, 2560, 7</w:t>
            </w:r>
          </w:p>
        </w:tc>
        <w:tc>
          <w:tcPr>
            <w:tcW w:w="1289" w:type="dxa"/>
          </w:tcPr>
          <w:p w14:paraId="543DDAFD" w14:textId="77777777" w:rsidR="00E6290C" w:rsidRPr="00606FDC" w:rsidRDefault="00E6290C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00, 2560, 10</w:t>
            </w:r>
          </w:p>
        </w:tc>
        <w:tc>
          <w:tcPr>
            <w:tcW w:w="1289" w:type="dxa"/>
          </w:tcPr>
          <w:p w14:paraId="6407021D" w14:textId="77777777" w:rsidR="00E6290C" w:rsidRPr="00606FDC" w:rsidRDefault="00E6290C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00, 6000, 5</w:t>
            </w:r>
          </w:p>
        </w:tc>
        <w:tc>
          <w:tcPr>
            <w:tcW w:w="1289" w:type="dxa"/>
          </w:tcPr>
          <w:p w14:paraId="7BE8EE8B" w14:textId="77777777" w:rsidR="00E6290C" w:rsidRPr="00606FDC" w:rsidRDefault="00E6290C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00, 6000, 15</w:t>
            </w:r>
          </w:p>
        </w:tc>
      </w:tr>
      <w:tr w:rsidR="00E6290C" w:rsidRPr="00606FDC" w14:paraId="3035BDD5" w14:textId="77777777" w:rsidTr="004957BD">
        <w:tc>
          <w:tcPr>
            <w:tcW w:w="1288" w:type="dxa"/>
          </w:tcPr>
          <w:p w14:paraId="4FD30327" w14:textId="77777777" w:rsidR="00E6290C" w:rsidRPr="00606FDC" w:rsidRDefault="00E6290C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s</w:t>
            </w:r>
          </w:p>
        </w:tc>
        <w:tc>
          <w:tcPr>
            <w:tcW w:w="1288" w:type="dxa"/>
          </w:tcPr>
          <w:p w14:paraId="6D2CCF39" w14:textId="526328DB" w:rsidR="00E6290C" w:rsidRPr="00606FDC" w:rsidRDefault="00F75457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929</w:t>
            </w:r>
          </w:p>
        </w:tc>
        <w:tc>
          <w:tcPr>
            <w:tcW w:w="1288" w:type="dxa"/>
          </w:tcPr>
          <w:p w14:paraId="6B16B8A9" w14:textId="1957F180" w:rsidR="00E6290C" w:rsidRPr="00606FDC" w:rsidRDefault="00F75457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274</w:t>
            </w:r>
          </w:p>
        </w:tc>
        <w:tc>
          <w:tcPr>
            <w:tcW w:w="1288" w:type="dxa"/>
          </w:tcPr>
          <w:p w14:paraId="61B72E71" w14:textId="2F1575F8" w:rsidR="00E6290C" w:rsidRPr="00606FDC" w:rsidRDefault="00F75457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833</w:t>
            </w:r>
          </w:p>
        </w:tc>
        <w:tc>
          <w:tcPr>
            <w:tcW w:w="1289" w:type="dxa"/>
          </w:tcPr>
          <w:p w14:paraId="4B7D996A" w14:textId="574FD114" w:rsidR="00E6290C" w:rsidRPr="00606FDC" w:rsidRDefault="00F75457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783</w:t>
            </w:r>
          </w:p>
        </w:tc>
        <w:tc>
          <w:tcPr>
            <w:tcW w:w="1289" w:type="dxa"/>
          </w:tcPr>
          <w:p w14:paraId="2C7354B8" w14:textId="360BD792" w:rsidR="00E6290C" w:rsidRPr="00606FDC" w:rsidRDefault="00F75457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751</w:t>
            </w:r>
          </w:p>
        </w:tc>
        <w:tc>
          <w:tcPr>
            <w:tcW w:w="1289" w:type="dxa"/>
          </w:tcPr>
          <w:p w14:paraId="5F85EF2F" w14:textId="00F014E4" w:rsidR="00E6290C" w:rsidRPr="00606FDC" w:rsidRDefault="00606FDC" w:rsidP="004957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9.954</w:t>
            </w:r>
          </w:p>
        </w:tc>
      </w:tr>
    </w:tbl>
    <w:p w14:paraId="418C0109" w14:textId="77777777" w:rsidR="00E6290C" w:rsidRDefault="00E6290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D9B86EF" w14:textId="77777777" w:rsidR="00E910EE" w:rsidRPr="00606FDC" w:rsidRDefault="00606FDC" w:rsidP="00606FD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606F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</w:t>
      </w:r>
      <w:r w:rsidRPr="00606F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4000,6000,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16"/>
        <w:gridCol w:w="2503"/>
      </w:tblGrid>
      <w:tr w:rsidR="00E910EE" w14:paraId="47FB1E89" w14:textId="77777777" w:rsidTr="00E910EE">
        <w:tc>
          <w:tcPr>
            <w:tcW w:w="6516" w:type="dxa"/>
          </w:tcPr>
          <w:p w14:paraId="7AAD542B" w14:textId="65959183" w:rsidR="00E910EE" w:rsidRPr="00E910EE" w:rsidRDefault="00E910EE" w:rsidP="00E91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</w:t>
            </w:r>
          </w:p>
        </w:tc>
        <w:tc>
          <w:tcPr>
            <w:tcW w:w="2503" w:type="dxa"/>
          </w:tcPr>
          <w:p w14:paraId="6682EE41" w14:textId="0DAF6B13" w:rsidR="00E910EE" w:rsidRPr="00E910EE" w:rsidRDefault="00E910EE" w:rsidP="00E91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</w:tr>
      <w:tr w:rsidR="00E910EE" w14:paraId="572A8D18" w14:textId="77777777" w:rsidTr="00E910EE">
        <w:tc>
          <w:tcPr>
            <w:tcW w:w="6516" w:type="dxa"/>
          </w:tcPr>
          <w:p w14:paraId="07CF4F54" w14:textId="79FFCA64" w:rsidR="00E910EE" w:rsidRPr="00E910EE" w:rsidRDefault="00E910EE" w:rsidP="00E91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PU</w:t>
            </w:r>
          </w:p>
        </w:tc>
        <w:tc>
          <w:tcPr>
            <w:tcW w:w="2503" w:type="dxa"/>
          </w:tcPr>
          <w:p w14:paraId="37231006" w14:textId="65046127" w:rsidR="00E910EE" w:rsidRPr="00E910EE" w:rsidRDefault="00E910EE" w:rsidP="00E91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.605</w:t>
            </w:r>
          </w:p>
        </w:tc>
      </w:tr>
      <w:tr w:rsidR="00E910EE" w14:paraId="3A04BBCA" w14:textId="77777777" w:rsidTr="00E910EE">
        <w:tc>
          <w:tcPr>
            <w:tcW w:w="6516" w:type="dxa"/>
          </w:tcPr>
          <w:p w14:paraId="1673C689" w14:textId="7A1A0F55" w:rsidR="00E910EE" w:rsidRPr="00AD0465" w:rsidRDefault="00E910EE" w:rsidP="00E91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PU kernel&lt;&lt;&lt;dim3(32, 1), dim3(32, 1)&gt;&gt;</w:t>
            </w:r>
            <w:r w:rsidR="00A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503" w:type="dxa"/>
          </w:tcPr>
          <w:p w14:paraId="72943010" w14:textId="232B6792" w:rsidR="00E910EE" w:rsidRPr="00E910EE" w:rsidRDefault="00E910EE" w:rsidP="00E91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E9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E9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</w:tr>
      <w:tr w:rsidR="00E910EE" w14:paraId="40B54C9A" w14:textId="77777777" w:rsidTr="00E910EE">
        <w:tc>
          <w:tcPr>
            <w:tcW w:w="6516" w:type="dxa"/>
          </w:tcPr>
          <w:p w14:paraId="62A51676" w14:textId="54CB2118" w:rsidR="00E910EE" w:rsidRPr="00E910EE" w:rsidRDefault="00E910EE" w:rsidP="00E91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PU kernel&lt;&lt;&lt;dim3(1024, 1), dim3(1024, 1)&gt;&gt;</w:t>
            </w:r>
            <w:r w:rsidR="00A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503" w:type="dxa"/>
          </w:tcPr>
          <w:p w14:paraId="725BA426" w14:textId="1E8A05CB" w:rsidR="00E910EE" w:rsidRPr="00E910EE" w:rsidRDefault="00E910EE" w:rsidP="00E91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9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E9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</w:t>
            </w:r>
          </w:p>
        </w:tc>
      </w:tr>
      <w:tr w:rsidR="00E910EE" w14:paraId="14912560" w14:textId="77777777" w:rsidTr="00E910EE">
        <w:tc>
          <w:tcPr>
            <w:tcW w:w="6516" w:type="dxa"/>
          </w:tcPr>
          <w:p w14:paraId="06488119" w14:textId="33AC5559" w:rsidR="00E910EE" w:rsidRPr="00E910EE" w:rsidRDefault="00E910EE" w:rsidP="00E91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PU kernel&lt;&lt;&lt;dim3(8, 8), dim3(8, 8)&gt;&gt;</w:t>
            </w:r>
            <w:r w:rsidR="00A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503" w:type="dxa"/>
          </w:tcPr>
          <w:p w14:paraId="268D44B2" w14:textId="7DF22F26" w:rsidR="00E910EE" w:rsidRPr="00E910EE" w:rsidRDefault="00E910EE" w:rsidP="00E91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967</w:t>
            </w:r>
          </w:p>
        </w:tc>
      </w:tr>
      <w:tr w:rsidR="00E910EE" w14:paraId="54FACEF0" w14:textId="77777777" w:rsidTr="00E910EE">
        <w:tc>
          <w:tcPr>
            <w:tcW w:w="6516" w:type="dxa"/>
          </w:tcPr>
          <w:p w14:paraId="1F539D02" w14:textId="7553113E" w:rsidR="00E910EE" w:rsidRPr="00E910EE" w:rsidRDefault="00E910EE" w:rsidP="00E91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PU kernel&lt;&lt;&lt;dim3(16, 4), dim3(16, 4)&gt;&gt;</w:t>
            </w:r>
            <w:r w:rsidR="00A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503" w:type="dxa"/>
          </w:tcPr>
          <w:p w14:paraId="65BB13FD" w14:textId="7674429C" w:rsidR="00E910EE" w:rsidRPr="00E910EE" w:rsidRDefault="00E910EE" w:rsidP="00E91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9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E9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E910EE" w14:paraId="49B3E349" w14:textId="77777777" w:rsidTr="00E910EE">
        <w:tc>
          <w:tcPr>
            <w:tcW w:w="6516" w:type="dxa"/>
          </w:tcPr>
          <w:p w14:paraId="34E1BAF5" w14:textId="40CA2189" w:rsidR="00E910EE" w:rsidRPr="00E910EE" w:rsidRDefault="00E910EE" w:rsidP="00E91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PU kernel&lt;&lt;&lt;dim3(16, 8), dim3(16, 8)&gt;&gt;</w:t>
            </w:r>
            <w:r w:rsidR="00A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503" w:type="dxa"/>
          </w:tcPr>
          <w:p w14:paraId="52CE26D0" w14:textId="720BB0AB" w:rsidR="00E910EE" w:rsidRPr="00E910EE" w:rsidRDefault="00E910EE" w:rsidP="00E91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9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E9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  <w:tr w:rsidR="00E910EE" w14:paraId="10F03F9A" w14:textId="77777777" w:rsidTr="00E910EE">
        <w:tc>
          <w:tcPr>
            <w:tcW w:w="6516" w:type="dxa"/>
          </w:tcPr>
          <w:p w14:paraId="15234CAD" w14:textId="257548E2" w:rsidR="00E910EE" w:rsidRPr="00E910EE" w:rsidRDefault="00E910EE" w:rsidP="00E91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PU kernel&lt;&lt;&lt;dim3(32, 32) dim3(32, 32)&gt;&gt;</w:t>
            </w:r>
            <w:r w:rsidR="00A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503" w:type="dxa"/>
          </w:tcPr>
          <w:p w14:paraId="06414492" w14:textId="2DA5CD01" w:rsidR="00E910EE" w:rsidRPr="00E910EE" w:rsidRDefault="00E910EE" w:rsidP="00E91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338</w:t>
            </w:r>
          </w:p>
        </w:tc>
      </w:tr>
    </w:tbl>
    <w:p w14:paraId="1FAEB57F" w14:textId="0D5E23BD" w:rsidR="00606FDC" w:rsidRDefault="00606FD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8B1B5EA" w14:textId="1F13D51F" w:rsidR="00030D7E" w:rsidRDefault="00030D7E" w:rsidP="00030D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rigi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,w,r = 936,1664,</w:t>
      </w:r>
      <w:r w:rsidRPr="00030D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</w:p>
    <w:p w14:paraId="3606316F" w14:textId="61E9E1D8" w:rsidR="00030D7E" w:rsidRDefault="00030D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6489F6BB" wp14:editId="6DF85934">
            <wp:extent cx="5733415" cy="322516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ginal_lamb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3DF3" w14:textId="77777777" w:rsidR="00030D7E" w:rsidRDefault="00030D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3704F90" w14:textId="77777777" w:rsidR="00030D7E" w:rsidRDefault="00030D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DA647CC" w14:textId="53AE81F3" w:rsidR="00030D7E" w:rsidRPr="00030D7E" w:rsidRDefault="00030D7E" w:rsidP="00030D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filt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,w,r = 936,1664,</w:t>
      </w:r>
      <w:r w:rsidRPr="00030D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</w:p>
    <w:p w14:paraId="77301B52" w14:textId="7A856FDA" w:rsidR="00030D7E" w:rsidRDefault="00030D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6C210357" wp14:editId="64694A6B">
            <wp:extent cx="5733415" cy="322516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tered_lamb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4387" w14:textId="77777777" w:rsidR="00030D7E" w:rsidRDefault="00030D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170CAE05" w14:textId="23ED3454" w:rsidR="00030D7E" w:rsidRPr="00030D7E" w:rsidRDefault="00030D7E" w:rsidP="00030D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rigi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,w,r = 1600,256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7</w:t>
      </w:r>
    </w:p>
    <w:p w14:paraId="016E2CDB" w14:textId="47F3D118" w:rsidR="00030D7E" w:rsidRDefault="00030D7E" w:rsidP="00030D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6FA96972" wp14:editId="57E9BBEF">
            <wp:extent cx="5733415" cy="358330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iginal_cob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8766" w14:textId="77777777" w:rsidR="00030D7E" w:rsidRDefault="00030D7E" w:rsidP="00030D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55C5D552" w14:textId="77777777" w:rsidR="00030D7E" w:rsidRDefault="00030D7E" w:rsidP="00030D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1959231" w14:textId="77777777" w:rsidR="00030D7E" w:rsidRDefault="00030D7E" w:rsidP="00030D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2162EC2" w14:textId="77777777" w:rsidR="00030D7E" w:rsidRDefault="00030D7E" w:rsidP="00030D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80C6A7F" w14:textId="77777777" w:rsidR="00030D7E" w:rsidRDefault="00030D7E" w:rsidP="00030D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C5BC07D" w14:textId="77777777" w:rsidR="00030D7E" w:rsidRDefault="00030D7E" w:rsidP="00030D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88B10D9" w14:textId="55197819" w:rsidR="00030D7E" w:rsidRPr="00030D7E" w:rsidRDefault="00030D7E" w:rsidP="00030D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filtered h,w,r = 1600,256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7</w:t>
      </w:r>
    </w:p>
    <w:p w14:paraId="1924F5F8" w14:textId="5068B907" w:rsidR="00030D7E" w:rsidRDefault="00030D7E" w:rsidP="00030D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5C8F1A1B" wp14:editId="21BFCA6F">
            <wp:extent cx="5733415" cy="358330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ltered_cobr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D054" w14:textId="77777777" w:rsidR="00030D7E" w:rsidRDefault="00030D7E" w:rsidP="00030D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188526C7" w14:textId="425080B5" w:rsidR="00030D7E" w:rsidRDefault="00030D7E" w:rsidP="00030D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riginal h,w,r 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</w:p>
    <w:p w14:paraId="19A2AE77" w14:textId="0EF58582" w:rsidR="00030D7E" w:rsidRDefault="00030D7E" w:rsidP="00030D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C0F93C8" wp14:editId="22CE2745">
            <wp:extent cx="5733415" cy="3822065"/>
            <wp:effectExtent l="0" t="0" r="63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iginal_mountain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53BD" w14:textId="77777777" w:rsidR="00030D7E" w:rsidRPr="00030D7E" w:rsidRDefault="00030D7E" w:rsidP="00030D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4EF13DA" w14:textId="77777777" w:rsidR="00030D7E" w:rsidRDefault="00030D7E" w:rsidP="00030D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2D93DCE" w14:textId="77777777" w:rsidR="00030D7E" w:rsidRDefault="00030D7E" w:rsidP="00030D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6A0040F" w14:textId="68C99D41" w:rsidR="00030D7E" w:rsidRPr="00030D7E" w:rsidRDefault="00030D7E" w:rsidP="00030D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filt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,w,r = 4000,6000,5</w:t>
      </w:r>
    </w:p>
    <w:p w14:paraId="2DCFB403" w14:textId="7828665A" w:rsidR="00030D7E" w:rsidRDefault="00030D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40EB8D5F" wp14:editId="1FFF01A7">
            <wp:extent cx="5733415" cy="3822065"/>
            <wp:effectExtent l="0" t="0" r="63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ltered_mountain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D6BC" w14:textId="77777777" w:rsidR="00030D7E" w:rsidRPr="00030D7E" w:rsidRDefault="00030D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bookmarkStart w:id="0" w:name="_GoBack"/>
      <w:bookmarkEnd w:id="0"/>
    </w:p>
    <w:p w14:paraId="00000039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</w:p>
    <w:p w14:paraId="0000003B" w14:textId="330560AB" w:rsidR="0088344E" w:rsidRPr="00552D81" w:rsidRDefault="00E418CE" w:rsidP="00DF6F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нной лабораторной работе я изучил различные виды памят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</w:t>
      </w:r>
      <w:r w:rsidRPr="00E418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частности научился работать с текстурной памятью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>. Использовал двумерную сетку потоков, изучил медианный фильтр и применил его к картинкам разного разрешения с разными радиусами.</w:t>
      </w:r>
      <w:r w:rsidR="00606FDC" w:rsidRPr="00606F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6F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рость работы алгоритма зависит очень сильно от размера окна, где мы ищем медианный элемент, чем меньше значение радиуса, тем быстрее отрабатывает </w:t>
      </w:r>
      <w:r w:rsidR="00606F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</w:t>
      </w:r>
      <w:r w:rsidR="00496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равнению с </w:t>
      </w:r>
      <w:r w:rsidR="004966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</w:t>
      </w:r>
      <w:r w:rsidR="00606FDC" w:rsidRPr="00606F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52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умаю что проблема замедления </w:t>
      </w:r>
      <w:r w:rsidR="00552D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</w:t>
      </w:r>
      <w:r w:rsidR="00552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носительно </w:t>
      </w:r>
      <w:r w:rsidR="00552D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</w:t>
      </w:r>
      <w:r w:rsidR="00552D81" w:rsidRPr="00552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2D8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бОльших значениях радиуса связано с тем, что мы обработку пикселей делаем параллельно, но вот обработка окна в два цикла и нахождение медианного элемента для каждого окна происходит стандартным образом.</w:t>
      </w:r>
    </w:p>
    <w:sectPr w:rsidR="0088344E" w:rsidRPr="00552D81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17794"/>
    <w:multiLevelType w:val="multilevel"/>
    <w:tmpl w:val="9AB0DD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2B06D86"/>
    <w:multiLevelType w:val="multilevel"/>
    <w:tmpl w:val="F8B4B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4E"/>
    <w:rsid w:val="00030D7E"/>
    <w:rsid w:val="00082E28"/>
    <w:rsid w:val="00090A93"/>
    <w:rsid w:val="00111AAE"/>
    <w:rsid w:val="0012712B"/>
    <w:rsid w:val="00156935"/>
    <w:rsid w:val="00164649"/>
    <w:rsid w:val="00200C72"/>
    <w:rsid w:val="003F74A3"/>
    <w:rsid w:val="00402658"/>
    <w:rsid w:val="00467D3D"/>
    <w:rsid w:val="004778C7"/>
    <w:rsid w:val="0049664B"/>
    <w:rsid w:val="00552D81"/>
    <w:rsid w:val="00606FDC"/>
    <w:rsid w:val="00721A67"/>
    <w:rsid w:val="00814004"/>
    <w:rsid w:val="0088344E"/>
    <w:rsid w:val="008A6F5D"/>
    <w:rsid w:val="00997583"/>
    <w:rsid w:val="00AA1EE9"/>
    <w:rsid w:val="00AD0465"/>
    <w:rsid w:val="00B95BA2"/>
    <w:rsid w:val="00C166BF"/>
    <w:rsid w:val="00C16FD7"/>
    <w:rsid w:val="00D60C66"/>
    <w:rsid w:val="00DA097C"/>
    <w:rsid w:val="00DA63A8"/>
    <w:rsid w:val="00DF1FD0"/>
    <w:rsid w:val="00DF6FF1"/>
    <w:rsid w:val="00E418CE"/>
    <w:rsid w:val="00E6290C"/>
    <w:rsid w:val="00E910EE"/>
    <w:rsid w:val="00F42714"/>
    <w:rsid w:val="00F75457"/>
    <w:rsid w:val="00FD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7098-C897-4AF6-B6E4-BE96899A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D7E"/>
  </w:style>
  <w:style w:type="paragraph" w:styleId="1">
    <w:name w:val="heading 1"/>
    <w:basedOn w:val="3"/>
    <w:next w:val="3"/>
    <w:rsid w:val="006B24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3"/>
    <w:next w:val="3"/>
    <w:rsid w:val="006B24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0">
    <w:name w:val="heading 3"/>
    <w:basedOn w:val="3"/>
    <w:next w:val="3"/>
    <w:rsid w:val="006B24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3"/>
    <w:next w:val="3"/>
    <w:rsid w:val="006B24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3"/>
    <w:next w:val="3"/>
    <w:rsid w:val="006B246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3"/>
    <w:next w:val="3"/>
    <w:rsid w:val="006B24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3"/>
    <w:rsid w:val="006B2465"/>
    <w:pPr>
      <w:keepNext/>
      <w:keepLines/>
      <w:spacing w:after="60"/>
    </w:pPr>
    <w:rPr>
      <w:sz w:val="52"/>
      <w:szCs w:val="52"/>
    </w:rPr>
  </w:style>
  <w:style w:type="paragraph" w:customStyle="1" w:styleId="10">
    <w:name w:val="Обычный1"/>
    <w:rsid w:val="00747987"/>
  </w:style>
  <w:style w:type="table" w:customStyle="1" w:styleId="TableNormal0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Обычный2"/>
    <w:rsid w:val="00747987"/>
  </w:style>
  <w:style w:type="table" w:customStyle="1" w:styleId="TableNormal1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6B2465"/>
  </w:style>
  <w:style w:type="table" w:customStyle="1" w:styleId="TableNormal2">
    <w:name w:val="Table Normal"/>
    <w:rsid w:val="006B24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721A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3XZ4J8YyUOc6BbTp+8cI6eQZ4w==">AMUW2mVnfAoEiX70YyCQg3OYhLHChnEDRCpnWZgRs5cdhM1pxPYeAl/SRphyWsl6d849DsuoreYLpoirqOf+3JS5xpb4+JXAJlYbGKwYojTZk6AqW4Uf5C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B5735A-7A16-40B4-91F5-35E53DB2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8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Евгений Пищик</cp:lastModifiedBy>
  <cp:revision>29</cp:revision>
  <dcterms:created xsi:type="dcterms:W3CDTF">2019-09-08T19:29:00Z</dcterms:created>
  <dcterms:modified xsi:type="dcterms:W3CDTF">2022-10-02T02:49:00Z</dcterms:modified>
</cp:coreProperties>
</file>